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AF" w:rsidRPr="00FD7395" w:rsidRDefault="00655C8F" w:rsidP="00655C8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 w:rsidRPr="00FD7395"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平成</w:t>
      </w:r>
      <w:r w:rsidR="00C74329" w:rsidRPr="00FD7395"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３０</w:t>
      </w:r>
      <w:r w:rsidR="007A21AF" w:rsidRPr="00FD7395"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年度　熊本県中学校総合体育大会参加申込書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（男・女）</w:t>
      </w:r>
    </w:p>
    <w:p w:rsidR="007A21AF" w:rsidRPr="00F519FF" w:rsidRDefault="00B5717E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申込〆切　平成</w:t>
      </w:r>
      <w:r w:rsidR="00C74329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３０</w:t>
      </w:r>
      <w:r w:rsidR="00655C8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年７月</w:t>
      </w:r>
      <w:r w:rsidR="00F519F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３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日（</w:t>
      </w:r>
      <w:r w:rsidR="00F519F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火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）</w:t>
      </w:r>
    </w:p>
    <w:p w:rsidR="007A21AF" w:rsidRPr="00F519FF" w:rsidRDefault="00C74329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西合志南</w:t>
      </w:r>
      <w:r w:rsidR="00655C8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中学校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泉　恭子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69"/>
        <w:gridCol w:w="480"/>
        <w:gridCol w:w="2326"/>
        <w:gridCol w:w="232"/>
        <w:gridCol w:w="582"/>
        <w:gridCol w:w="348"/>
        <w:gridCol w:w="117"/>
        <w:gridCol w:w="2674"/>
        <w:gridCol w:w="1279"/>
      </w:tblGrid>
      <w:tr w:rsidR="007A21AF" w:rsidRPr="00F519FF" w:rsidTr="00305EB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2F66" w:rsidRPr="00F519FF" w:rsidRDefault="001D2F66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種　目</w:t>
            </w:r>
          </w:p>
        </w:tc>
        <w:tc>
          <w:tcPr>
            <w:tcW w:w="303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新　体　操</w:t>
            </w:r>
          </w:p>
        </w:tc>
        <w:tc>
          <w:tcPr>
            <w:tcW w:w="104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市名</w:t>
            </w:r>
          </w:p>
        </w:tc>
        <w:tc>
          <w:tcPr>
            <w:tcW w:w="39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                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・市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803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連絡先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電　話</w:t>
            </w:r>
          </w:p>
          <w:p w:rsidR="00FD7395" w:rsidRPr="00F519FF" w:rsidRDefault="00FD7395" w:rsidP="00FD73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D7395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  <w:p w:rsidR="007A21AF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bookmarkStart w:id="0" w:name="_GoBack"/>
            <w:bookmarkEnd w:id="0"/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監　督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dotDotDash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個人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7A21AF">
        <w:tc>
          <w:tcPr>
            <w:tcW w:w="3799" w:type="dxa"/>
            <w:gridSpan w:val="4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7A21AF">
        <w:tc>
          <w:tcPr>
            <w:tcW w:w="3799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団体】男子：選手６名＋補欠２名登録　　　女子：選手５名＋補欠３名登録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2907"/>
        <w:gridCol w:w="2558"/>
        <w:gridCol w:w="814"/>
        <w:gridCol w:w="1860"/>
      </w:tblGrid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男子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１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３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女子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個人】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2907"/>
        <w:gridCol w:w="2558"/>
        <w:gridCol w:w="893"/>
        <w:gridCol w:w="1842"/>
      </w:tblGrid>
      <w:tr w:rsidR="00FD7395" w:rsidRPr="00F519FF" w:rsidTr="00FD7395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FD73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200" w:firstLine="464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上記の通り、熊本県中学校総合体育大会への出場を認め、参加を申し込みます。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="00655C8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平成</w:t>
      </w:r>
      <w:r w:rsidR="00C74329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０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　日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FA59CF" w:rsidRPr="00F519FF" w:rsidRDefault="007A21AF" w:rsidP="008C0A89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　中学校長</w:t>
      </w: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</w:t>
      </w:r>
      <w:r w:rsidR="008E63AC"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職印</w:t>
      </w:r>
    </w:p>
    <w:p w:rsidR="00F519FF" w:rsidRPr="00F519FF" w:rsidRDefault="00F519FF" w:rsidP="008C0A89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</w:p>
    <w:p w:rsidR="00F519FF" w:rsidRPr="00FD7395" w:rsidRDefault="00F519FF" w:rsidP="008C0A89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○撮影許可証必要枚数（　　　　）枚　※出場者数をこえないこと</w:t>
      </w:r>
    </w:p>
    <w:sectPr w:rsidR="00F519FF" w:rsidRPr="00FD7395" w:rsidSect="00F519F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A8" w:rsidRDefault="00C077A8" w:rsidP="002744EB">
      <w:r>
        <w:separator/>
      </w:r>
    </w:p>
  </w:endnote>
  <w:endnote w:type="continuationSeparator" w:id="0">
    <w:p w:rsidR="00C077A8" w:rsidRDefault="00C077A8" w:rsidP="002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A8" w:rsidRDefault="00C077A8" w:rsidP="002744EB">
      <w:r>
        <w:separator/>
      </w:r>
    </w:p>
  </w:footnote>
  <w:footnote w:type="continuationSeparator" w:id="0">
    <w:p w:rsidR="00C077A8" w:rsidRDefault="00C077A8" w:rsidP="0027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AF"/>
    <w:rsid w:val="001319D2"/>
    <w:rsid w:val="001B3B79"/>
    <w:rsid w:val="001C2320"/>
    <w:rsid w:val="001D2F66"/>
    <w:rsid w:val="002744EB"/>
    <w:rsid w:val="002D1F5A"/>
    <w:rsid w:val="00305EBC"/>
    <w:rsid w:val="00306D73"/>
    <w:rsid w:val="003754D5"/>
    <w:rsid w:val="00384DA8"/>
    <w:rsid w:val="005C6DC9"/>
    <w:rsid w:val="005E6EA1"/>
    <w:rsid w:val="00643E45"/>
    <w:rsid w:val="00655C8F"/>
    <w:rsid w:val="00711DEC"/>
    <w:rsid w:val="007751E5"/>
    <w:rsid w:val="007A21AF"/>
    <w:rsid w:val="008C0A89"/>
    <w:rsid w:val="008E63AC"/>
    <w:rsid w:val="009F07E9"/>
    <w:rsid w:val="00B5717E"/>
    <w:rsid w:val="00BD79D4"/>
    <w:rsid w:val="00C077A8"/>
    <w:rsid w:val="00C6025F"/>
    <w:rsid w:val="00C74329"/>
    <w:rsid w:val="00D12014"/>
    <w:rsid w:val="00D96BFE"/>
    <w:rsid w:val="00DB6C5B"/>
    <w:rsid w:val="00F519FF"/>
    <w:rsid w:val="00FA34C3"/>
    <w:rsid w:val="00FA5665"/>
    <w:rsid w:val="00FA59CF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4EB"/>
  </w:style>
  <w:style w:type="paragraph" w:styleId="a5">
    <w:name w:val="footer"/>
    <w:basedOn w:val="a"/>
    <w:link w:val="a6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4EB"/>
  </w:style>
  <w:style w:type="paragraph" w:styleId="a7">
    <w:name w:val="Date"/>
    <w:basedOn w:val="a"/>
    <w:next w:val="a"/>
    <w:link w:val="a8"/>
    <w:uiPriority w:val="99"/>
    <w:semiHidden/>
    <w:unhideWhenUsed/>
    <w:rsid w:val="00C74329"/>
  </w:style>
  <w:style w:type="character" w:customStyle="1" w:styleId="a8">
    <w:name w:val="日付 (文字)"/>
    <w:basedOn w:val="a0"/>
    <w:link w:val="a7"/>
    <w:uiPriority w:val="99"/>
    <w:semiHidden/>
    <w:rsid w:val="00C74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4EB"/>
  </w:style>
  <w:style w:type="paragraph" w:styleId="a5">
    <w:name w:val="footer"/>
    <w:basedOn w:val="a"/>
    <w:link w:val="a6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4EB"/>
  </w:style>
  <w:style w:type="paragraph" w:styleId="a7">
    <w:name w:val="Date"/>
    <w:basedOn w:val="a"/>
    <w:next w:val="a"/>
    <w:link w:val="a8"/>
    <w:uiPriority w:val="99"/>
    <w:semiHidden/>
    <w:unhideWhenUsed/>
    <w:rsid w:val="00C74329"/>
  </w:style>
  <w:style w:type="character" w:customStyle="1" w:styleId="a8">
    <w:name w:val="日付 (文字)"/>
    <w:basedOn w:val="a0"/>
    <w:link w:val="a7"/>
    <w:uiPriority w:val="99"/>
    <w:semiHidden/>
    <w:rsid w:val="00C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A243-A627-47B1-B8FE-6D39243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04</dc:creator>
  <cp:keywords/>
  <dc:description/>
  <cp:lastModifiedBy>kyon</cp:lastModifiedBy>
  <cp:revision>7</cp:revision>
  <dcterms:created xsi:type="dcterms:W3CDTF">2018-05-09T02:07:00Z</dcterms:created>
  <dcterms:modified xsi:type="dcterms:W3CDTF">2018-05-23T19:50:00Z</dcterms:modified>
</cp:coreProperties>
</file>